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3C2AB6" w14:paraId="13426ACF" w14:textId="77777777" w:rsidTr="003C2AB6">
        <w:trPr>
          <w:trHeight w:val="355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D8E32DF" w14:textId="638ECEDC" w:rsidR="003C2AB6" w:rsidRDefault="003C2AB6" w:rsidP="00C23609">
            <w:pPr>
              <w:pStyle w:val="Heading1"/>
              <w:ind w:left="27"/>
              <w:outlineLvl w:val="0"/>
            </w:pPr>
            <w:r>
              <w:t>ANEXO I</w:t>
            </w:r>
          </w:p>
        </w:tc>
      </w:tr>
      <w:tr w:rsidR="003C2AB6" w14:paraId="5FF3592C" w14:textId="77777777" w:rsidTr="00C23609">
        <w:trPr>
          <w:trHeight w:val="8543"/>
        </w:trPr>
        <w:tc>
          <w:tcPr>
            <w:tcW w:w="8494" w:type="dxa"/>
            <w:tcBorders>
              <w:bottom w:val="single" w:sz="4" w:space="0" w:color="auto"/>
            </w:tcBorders>
          </w:tcPr>
          <w:p w14:paraId="3311909E" w14:textId="77777777" w:rsidR="003C2AB6" w:rsidRDefault="003C2AB6" w:rsidP="00C23609">
            <w:pPr>
              <w:pStyle w:val="Heading1"/>
              <w:ind w:left="27"/>
              <w:outlineLvl w:val="0"/>
            </w:pPr>
          </w:p>
          <w:p w14:paraId="43E5DF1B" w14:textId="77777777" w:rsidR="003C2AB6" w:rsidRDefault="003C2AB6" w:rsidP="00C23609">
            <w:pPr>
              <w:pStyle w:val="Heading1"/>
              <w:ind w:left="27"/>
              <w:outlineLvl w:val="0"/>
            </w:pPr>
            <w:r>
              <w:t>FICH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INSCRIÇÃO</w:t>
            </w:r>
          </w:p>
          <w:p w14:paraId="64ACE340" w14:textId="77777777" w:rsidR="003C2AB6" w:rsidRDefault="003C2AB6" w:rsidP="00C23609">
            <w:pPr>
              <w:pStyle w:val="BodyText"/>
              <w:rPr>
                <w:b/>
                <w:sz w:val="26"/>
              </w:rPr>
            </w:pPr>
          </w:p>
          <w:p w14:paraId="57970349" w14:textId="1BAB3EAD" w:rsidR="003C2AB6" w:rsidRDefault="003C2AB6" w:rsidP="00C23609">
            <w:pPr>
              <w:pStyle w:val="BodyText"/>
              <w:tabs>
                <w:tab w:val="left" w:pos="7629"/>
              </w:tabs>
              <w:spacing w:before="191" w:line="360" w:lineRule="auto"/>
              <w:ind w:left="222" w:right="147"/>
              <w:jc w:val="both"/>
            </w:pPr>
            <w:r>
              <w:t>Eu,______________________________________________________________, venh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meio</w:t>
            </w:r>
            <w:r>
              <w:rPr>
                <w:spacing w:val="-57"/>
              </w:rPr>
              <w:t xml:space="preserve">                                       </w:t>
            </w:r>
            <w:r>
              <w:t>desta solicitar inscrição no E</w:t>
            </w:r>
            <w:r w:rsidRPr="003D1ABD">
              <w:rPr>
                <w:bCs/>
                <w:lang w:val="pt-BR"/>
              </w:rPr>
              <w:t xml:space="preserve">dital </w:t>
            </w:r>
            <w:r>
              <w:rPr>
                <w:bCs/>
                <w:lang w:val="pt-BR"/>
              </w:rPr>
              <w:t>R</w:t>
            </w:r>
            <w:r w:rsidRPr="003D1ABD">
              <w:rPr>
                <w:bCs/>
                <w:lang w:val="pt-BR"/>
              </w:rPr>
              <w:t>eitor</w:t>
            </w:r>
            <w:r>
              <w:rPr>
                <w:bCs/>
                <w:lang w:val="pt-BR"/>
              </w:rPr>
              <w:t>ia/UFR</w:t>
            </w:r>
            <w:r w:rsidRPr="003D1ABD">
              <w:rPr>
                <w:bCs/>
                <w:lang w:val="pt-BR"/>
              </w:rPr>
              <w:t xml:space="preserve"> n° 04, de </w:t>
            </w:r>
            <w:r w:rsidR="004E09F4">
              <w:rPr>
                <w:bCs/>
                <w:lang w:val="pt-BR"/>
              </w:rPr>
              <w:t>10</w:t>
            </w:r>
            <w:r w:rsidRPr="003D1ABD">
              <w:rPr>
                <w:bCs/>
                <w:lang w:val="pt-BR"/>
              </w:rPr>
              <w:t xml:space="preserve"> de março de 2021.</w:t>
            </w:r>
            <w:r>
              <w:rPr>
                <w:bCs/>
                <w:lang w:val="pt-BR"/>
              </w:rPr>
              <w:t xml:space="preserve"> “</w:t>
            </w:r>
            <w:r w:rsidRPr="003D1ABD">
              <w:rPr>
                <w:bCs/>
                <w:lang w:val="pt-BR"/>
              </w:rPr>
              <w:t xml:space="preserve">Concurso </w:t>
            </w:r>
            <w:r>
              <w:rPr>
                <w:bCs/>
                <w:lang w:val="pt-BR"/>
              </w:rPr>
              <w:t>A</w:t>
            </w:r>
            <w:r w:rsidRPr="003D1ABD">
              <w:rPr>
                <w:bCs/>
                <w:lang w:val="pt-BR"/>
              </w:rPr>
              <w:t xml:space="preserve">rtes </w:t>
            </w:r>
            <w:r>
              <w:rPr>
                <w:bCs/>
                <w:lang w:val="pt-BR"/>
              </w:rPr>
              <w:t>I</w:t>
            </w:r>
            <w:r w:rsidRPr="003D1ABD">
              <w:rPr>
                <w:bCs/>
                <w:lang w:val="pt-BR"/>
              </w:rPr>
              <w:t>nstitucionais</w:t>
            </w:r>
            <w:r>
              <w:rPr>
                <w:bCs/>
                <w:lang w:val="pt-BR"/>
              </w:rPr>
              <w:t xml:space="preserve">”. </w:t>
            </w:r>
            <w:r>
              <w:t>Declaro estar ciente de que a</w:t>
            </w:r>
            <w:r>
              <w:rPr>
                <w:spacing w:val="1"/>
              </w:rPr>
              <w:t xml:space="preserve"> </w:t>
            </w:r>
            <w:r>
              <w:t>mesma implica em minha total concordância e o cumprimento de todas as normas estabelecidas</w:t>
            </w:r>
            <w:r>
              <w:rPr>
                <w:spacing w:val="1"/>
              </w:rPr>
              <w:t xml:space="preserve"> </w:t>
            </w:r>
            <w:r>
              <w:t>neste</w:t>
            </w:r>
            <w:r>
              <w:rPr>
                <w:spacing w:val="1"/>
              </w:rPr>
              <w:t xml:space="preserve"> </w:t>
            </w:r>
            <w:r>
              <w:t>edital,</w:t>
            </w:r>
            <w:r>
              <w:rPr>
                <w:spacing w:val="1"/>
              </w:rPr>
              <w:t xml:space="preserve"> </w:t>
            </w:r>
            <w:r>
              <w:t>bem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declaro,</w:t>
            </w:r>
            <w:r>
              <w:rPr>
                <w:spacing w:val="1"/>
              </w:rPr>
              <w:t xml:space="preserve"> </w:t>
            </w:r>
            <w:r>
              <w:t>sob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pena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lei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eracidad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60"/>
              </w:rPr>
              <w:t xml:space="preserve"> </w:t>
            </w:r>
            <w:r>
              <w:t>documentação</w:t>
            </w:r>
            <w:r>
              <w:rPr>
                <w:spacing w:val="60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formações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mim apresentadas.</w:t>
            </w:r>
          </w:p>
          <w:p w14:paraId="5765FD15" w14:textId="77777777" w:rsidR="003C2AB6" w:rsidRDefault="003C2AB6" w:rsidP="00C23609">
            <w:pPr>
              <w:pStyle w:val="BodyText"/>
              <w:rPr>
                <w:sz w:val="20"/>
              </w:rPr>
            </w:pPr>
          </w:p>
          <w:p w14:paraId="7EAAE83D" w14:textId="77777777" w:rsidR="003C2AB6" w:rsidRDefault="003C2AB6" w:rsidP="00C23609">
            <w:pPr>
              <w:pStyle w:val="BodyText"/>
              <w:rPr>
                <w:sz w:val="20"/>
              </w:rPr>
            </w:pPr>
          </w:p>
          <w:p w14:paraId="7D9C75A6" w14:textId="77777777" w:rsidR="003C2AB6" w:rsidRDefault="003C2AB6" w:rsidP="00C23609">
            <w:pPr>
              <w:pStyle w:val="BodyText"/>
              <w:spacing w:before="6"/>
              <w:rPr>
                <w:sz w:val="17"/>
              </w:rPr>
            </w:pPr>
          </w:p>
          <w:tbl>
            <w:tblPr>
              <w:tblStyle w:val="TableNormal1"/>
              <w:tblW w:w="0" w:type="auto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7"/>
              <w:gridCol w:w="2976"/>
              <w:gridCol w:w="3111"/>
            </w:tblGrid>
            <w:tr w:rsidR="003C2AB6" w14:paraId="06277549" w14:textId="77777777" w:rsidTr="00C23609">
              <w:trPr>
                <w:trHeight w:val="395"/>
              </w:trPr>
              <w:tc>
                <w:tcPr>
                  <w:tcW w:w="9344" w:type="dxa"/>
                  <w:gridSpan w:val="3"/>
                </w:tcPr>
                <w:p w14:paraId="1D89AD50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Nom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pleto:</w:t>
                  </w:r>
                </w:p>
                <w:p w14:paraId="45CA9347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  <w:p w14:paraId="765A6D7E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</w:tr>
            <w:tr w:rsidR="003C2AB6" w14:paraId="60D6AAF5" w14:textId="77777777" w:rsidTr="00C23609">
              <w:trPr>
                <w:trHeight w:val="395"/>
              </w:trPr>
              <w:tc>
                <w:tcPr>
                  <w:tcW w:w="3257" w:type="dxa"/>
                </w:tcPr>
                <w:p w14:paraId="484F6CDE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RG:</w:t>
                  </w:r>
                </w:p>
                <w:p w14:paraId="2A105997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  <w:p w14:paraId="32CB2466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  <w:tc>
                <w:tcPr>
                  <w:tcW w:w="2976" w:type="dxa"/>
                </w:tcPr>
                <w:p w14:paraId="36401D58" w14:textId="77777777" w:rsidR="003C2AB6" w:rsidRDefault="003C2AB6" w:rsidP="00C23609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Órgã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pedidor:</w:t>
                  </w:r>
                </w:p>
              </w:tc>
              <w:tc>
                <w:tcPr>
                  <w:tcW w:w="3111" w:type="dxa"/>
                </w:tcPr>
                <w:p w14:paraId="54B28CF6" w14:textId="77777777" w:rsidR="003C2AB6" w:rsidRDefault="003C2AB6" w:rsidP="00C23609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missão:</w:t>
                  </w:r>
                </w:p>
              </w:tc>
            </w:tr>
            <w:tr w:rsidR="003C2AB6" w14:paraId="33077FF1" w14:textId="77777777" w:rsidTr="00C23609">
              <w:trPr>
                <w:trHeight w:val="395"/>
              </w:trPr>
              <w:tc>
                <w:tcPr>
                  <w:tcW w:w="3257" w:type="dxa"/>
                </w:tcPr>
                <w:p w14:paraId="5049C0A2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CPF:</w:t>
                  </w:r>
                </w:p>
                <w:p w14:paraId="386FEB55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  <w:p w14:paraId="266960EE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  <w:tc>
                <w:tcPr>
                  <w:tcW w:w="2976" w:type="dxa"/>
                </w:tcPr>
                <w:p w14:paraId="33B861D4" w14:textId="77777777" w:rsidR="003C2AB6" w:rsidRDefault="003C2AB6" w:rsidP="00C23609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ascimento:</w:t>
                  </w:r>
                </w:p>
              </w:tc>
              <w:tc>
                <w:tcPr>
                  <w:tcW w:w="3111" w:type="dxa"/>
                </w:tcPr>
                <w:p w14:paraId="438DD3EA" w14:textId="77777777" w:rsidR="003C2AB6" w:rsidRDefault="003C2AB6" w:rsidP="00C23609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Naturalidade:</w:t>
                  </w:r>
                </w:p>
              </w:tc>
            </w:tr>
            <w:tr w:rsidR="003C2AB6" w14:paraId="179D6963" w14:textId="77777777" w:rsidTr="00C23609">
              <w:trPr>
                <w:trHeight w:val="395"/>
              </w:trPr>
              <w:tc>
                <w:tcPr>
                  <w:tcW w:w="9344" w:type="dxa"/>
                  <w:gridSpan w:val="3"/>
                </w:tcPr>
                <w:p w14:paraId="17F82897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Nacionalidade:</w:t>
                  </w:r>
                </w:p>
                <w:p w14:paraId="2639D7D6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  <w:p w14:paraId="41C4026A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</w:tr>
            <w:tr w:rsidR="003C2AB6" w14:paraId="24A79EAC" w14:textId="77777777" w:rsidTr="00C23609">
              <w:trPr>
                <w:trHeight w:val="398"/>
              </w:trPr>
              <w:tc>
                <w:tcPr>
                  <w:tcW w:w="9344" w:type="dxa"/>
                  <w:gridSpan w:val="3"/>
                </w:tcPr>
                <w:p w14:paraId="38A3E59C" w14:textId="77777777" w:rsidR="003C2AB6" w:rsidRDefault="003C2AB6" w:rsidP="00C23609">
                  <w:pPr>
                    <w:pStyle w:val="TableParagraph"/>
                    <w:spacing w:line="270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Endereço:</w:t>
                  </w:r>
                </w:p>
                <w:p w14:paraId="141A0250" w14:textId="77777777" w:rsidR="003C2AB6" w:rsidRDefault="003C2AB6" w:rsidP="00C23609">
                  <w:pPr>
                    <w:pStyle w:val="TableParagraph"/>
                    <w:spacing w:line="270" w:lineRule="exact"/>
                    <w:ind w:left="107"/>
                    <w:rPr>
                      <w:sz w:val="24"/>
                    </w:rPr>
                  </w:pPr>
                </w:p>
                <w:p w14:paraId="0CE0BC61" w14:textId="77777777" w:rsidR="003C2AB6" w:rsidRDefault="003C2AB6" w:rsidP="00C23609">
                  <w:pPr>
                    <w:pStyle w:val="TableParagraph"/>
                    <w:spacing w:line="270" w:lineRule="exact"/>
                    <w:ind w:left="107"/>
                    <w:rPr>
                      <w:sz w:val="24"/>
                    </w:rPr>
                  </w:pPr>
                </w:p>
              </w:tc>
            </w:tr>
            <w:tr w:rsidR="003C2AB6" w14:paraId="796EAA95" w14:textId="77777777" w:rsidTr="00C23609">
              <w:trPr>
                <w:trHeight w:val="395"/>
              </w:trPr>
              <w:tc>
                <w:tcPr>
                  <w:tcW w:w="3257" w:type="dxa"/>
                </w:tcPr>
                <w:p w14:paraId="6AE96C99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Bairro:</w:t>
                  </w:r>
                </w:p>
                <w:p w14:paraId="44D77B2C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  <w:p w14:paraId="4D7EE042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  <w:tc>
                <w:tcPr>
                  <w:tcW w:w="6087" w:type="dxa"/>
                  <w:gridSpan w:val="2"/>
                </w:tcPr>
                <w:p w14:paraId="176E3186" w14:textId="77777777" w:rsidR="003C2AB6" w:rsidRDefault="003C2AB6" w:rsidP="00C23609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Complemento:</w:t>
                  </w:r>
                </w:p>
              </w:tc>
            </w:tr>
            <w:tr w:rsidR="003C2AB6" w14:paraId="224FC7E4" w14:textId="77777777" w:rsidTr="00C23609">
              <w:trPr>
                <w:trHeight w:val="395"/>
              </w:trPr>
              <w:tc>
                <w:tcPr>
                  <w:tcW w:w="3257" w:type="dxa"/>
                </w:tcPr>
                <w:p w14:paraId="2A1E63DA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Cidade:</w:t>
                  </w:r>
                </w:p>
                <w:p w14:paraId="199D2519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  <w:p w14:paraId="25930C38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sz w:val="24"/>
                    </w:rPr>
                  </w:pPr>
                </w:p>
              </w:tc>
              <w:tc>
                <w:tcPr>
                  <w:tcW w:w="2976" w:type="dxa"/>
                </w:tcPr>
                <w:p w14:paraId="15487E03" w14:textId="77777777" w:rsidR="003C2AB6" w:rsidRDefault="003C2AB6" w:rsidP="00C23609">
                  <w:pPr>
                    <w:pStyle w:val="TableParagraph"/>
                    <w:spacing w:line="268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CEP:</w:t>
                  </w:r>
                </w:p>
              </w:tc>
              <w:tc>
                <w:tcPr>
                  <w:tcW w:w="3111" w:type="dxa"/>
                </w:tcPr>
                <w:p w14:paraId="1916FF60" w14:textId="77777777" w:rsidR="003C2AB6" w:rsidRDefault="003C2AB6" w:rsidP="00C23609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Estado:</w:t>
                  </w:r>
                </w:p>
              </w:tc>
            </w:tr>
            <w:tr w:rsidR="003C2AB6" w14:paraId="478CF1B2" w14:textId="77777777" w:rsidTr="00C23609">
              <w:trPr>
                <w:trHeight w:val="395"/>
              </w:trPr>
              <w:tc>
                <w:tcPr>
                  <w:tcW w:w="6233" w:type="dxa"/>
                  <w:gridSpan w:val="2"/>
                </w:tcPr>
                <w:p w14:paraId="02AC6153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E-mail:</w:t>
                  </w:r>
                </w:p>
                <w:p w14:paraId="3CA4E8F4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i/>
                      <w:sz w:val="24"/>
                    </w:rPr>
                  </w:pPr>
                </w:p>
                <w:p w14:paraId="69B42A47" w14:textId="77777777" w:rsidR="003C2AB6" w:rsidRDefault="003C2AB6" w:rsidP="00C23609">
                  <w:pPr>
                    <w:pStyle w:val="TableParagraph"/>
                    <w:spacing w:line="268" w:lineRule="exact"/>
                    <w:ind w:left="107"/>
                    <w:rPr>
                      <w:i/>
                      <w:sz w:val="24"/>
                    </w:rPr>
                  </w:pPr>
                </w:p>
              </w:tc>
              <w:tc>
                <w:tcPr>
                  <w:tcW w:w="3111" w:type="dxa"/>
                </w:tcPr>
                <w:p w14:paraId="3FC6C554" w14:textId="77777777" w:rsidR="003C2AB6" w:rsidRDefault="003C2AB6" w:rsidP="00C23609">
                  <w:pPr>
                    <w:pStyle w:val="TableParagraph"/>
                    <w:spacing w:line="268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Telefone:</w:t>
                  </w:r>
                </w:p>
              </w:tc>
            </w:tr>
          </w:tbl>
          <w:p w14:paraId="05210CC3" w14:textId="77777777" w:rsidR="003C2AB6" w:rsidRDefault="003C2AB6" w:rsidP="00C23609">
            <w:pPr>
              <w:spacing w:line="360" w:lineRule="auto"/>
              <w:jc w:val="center"/>
            </w:pPr>
          </w:p>
        </w:tc>
        <w:bookmarkStart w:id="0" w:name="_GoBack"/>
        <w:bookmarkEnd w:id="0"/>
      </w:tr>
    </w:tbl>
    <w:p w14:paraId="6CCBED85" w14:textId="77777777" w:rsidR="003C2AB6" w:rsidRDefault="003C2A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2B505" w14:textId="77777777" w:rsidR="003C2AB6" w:rsidRDefault="003C2A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077EA0" w14:textId="77777777" w:rsidR="003C2AB6" w:rsidRDefault="003C2A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172B3" w14:textId="77777777" w:rsidR="003C2AB6" w:rsidRDefault="003C2A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A2E2B" w14:textId="77777777" w:rsidR="003C2AB6" w:rsidRDefault="003C2AB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DD4" w14:paraId="484DD539" w14:textId="77777777" w:rsidTr="00D67DD4">
        <w:tc>
          <w:tcPr>
            <w:tcW w:w="8494" w:type="dxa"/>
            <w:shd w:val="clear" w:color="auto" w:fill="C5E0B3" w:themeFill="accent6" w:themeFillTint="66"/>
          </w:tcPr>
          <w:p w14:paraId="7366C2D8" w14:textId="7B56C9EE" w:rsidR="00D67DD4" w:rsidRDefault="000F1113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O II </w:t>
            </w:r>
          </w:p>
        </w:tc>
      </w:tr>
      <w:tr w:rsidR="00D67DD4" w14:paraId="479A80D2" w14:textId="77777777" w:rsidTr="00D67DD4">
        <w:tc>
          <w:tcPr>
            <w:tcW w:w="8494" w:type="dxa"/>
          </w:tcPr>
          <w:p w14:paraId="71EFE405" w14:textId="77777777" w:rsidR="00D67DD4" w:rsidRDefault="00344E52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TA DA IDENTIDADE VISUAL</w:t>
            </w:r>
          </w:p>
          <w:p w14:paraId="17217407" w14:textId="77777777" w:rsidR="008601BC" w:rsidRPr="000042E8" w:rsidRDefault="008601BC" w:rsidP="00DC1A17">
            <w:pPr>
              <w:ind w:left="42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pt-BR"/>
              </w:rPr>
            </w:pPr>
            <w:r w:rsidRPr="000042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BR"/>
              </w:rPr>
              <w:t>3.2</w:t>
            </w:r>
            <w:r w:rsidRPr="0000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pt-BR"/>
              </w:rPr>
              <w:t xml:space="preserve"> As propostas devem ser enviadas em Arquivo de imagem (JPEG ou PNG), com </w:t>
            </w:r>
            <w:r w:rsidRPr="0000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tamanho mínimo de 1024 pixels x 1024 pixels e resolução de 72 dpi a 300 dpi</w:t>
            </w:r>
            <w:r w:rsidRPr="0000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pt-BR"/>
              </w:rPr>
              <w:t>;</w:t>
            </w:r>
          </w:p>
          <w:p w14:paraId="796CE78A" w14:textId="16C47B0F" w:rsidR="008601BC" w:rsidRPr="000042E8" w:rsidRDefault="008601BC" w:rsidP="00DC1A17">
            <w:pPr>
              <w:ind w:left="42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pt-BR"/>
              </w:rPr>
            </w:pPr>
            <w:r w:rsidRPr="000042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BR"/>
              </w:rPr>
              <w:t>3.</w:t>
            </w:r>
            <w:r w:rsidR="008E7008" w:rsidRPr="000042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pt-PT" w:eastAsia="pt-BR"/>
              </w:rPr>
              <w:t>3</w:t>
            </w:r>
            <w:r w:rsidRPr="0000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PT" w:eastAsia="pt-BR"/>
              </w:rPr>
              <w:t xml:space="preserve"> Para projetos elaborados manualmente, os arquivos deverão ser digitalizados em formato PDF;</w:t>
            </w:r>
          </w:p>
          <w:p w14:paraId="418AFCC3" w14:textId="77777777" w:rsidR="00DF24EC" w:rsidRPr="00163953" w:rsidRDefault="00DF24EC" w:rsidP="008601BC">
            <w:pPr>
              <w:spacing w:before="240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pt-PT" w:eastAsia="pt-BR"/>
              </w:rPr>
            </w:pPr>
          </w:p>
          <w:p w14:paraId="73D28E50" w14:textId="77777777" w:rsidR="00344E52" w:rsidRDefault="00344E52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256B6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EDECC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8532A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DAD54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4615C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3466B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A46C5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2A4C47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05E44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843B2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E7EF1" w14:textId="77777777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95FAA0" w14:textId="0C8DC2B1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2A8C3" w14:textId="0AC11DFB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7D132" w14:textId="1A1128AF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279EC" w14:textId="3A1C1CFD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0EFF9" w14:textId="4A530A09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4C84B" w14:textId="2874DAF6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0A2" w14:textId="08509259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B1C5A" w14:textId="434B6F21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314F0" w14:textId="6B770DC2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9D62D" w14:textId="58BC7F73" w:rsidR="00DC1A17" w:rsidRDefault="00DC1A17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F49A54" w14:textId="77777777" w:rsidR="00D67DD4" w:rsidRDefault="00D67DD4" w:rsidP="00EA7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16934" w14:textId="77777777" w:rsidR="00DC1A17" w:rsidRDefault="00DC1A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FF22A3" w14:textId="77777777" w:rsidR="0063145F" w:rsidRDefault="0063145F" w:rsidP="00EA7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51AE" w14:paraId="4D77F658" w14:textId="77777777" w:rsidTr="004351AE">
        <w:tc>
          <w:tcPr>
            <w:tcW w:w="8494" w:type="dxa"/>
            <w:shd w:val="clear" w:color="auto" w:fill="C5E0B3" w:themeFill="accent6" w:themeFillTint="66"/>
          </w:tcPr>
          <w:p w14:paraId="0FA1CE67" w14:textId="11892EAA" w:rsidR="004351AE" w:rsidRDefault="004351AE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II</w:t>
            </w:r>
          </w:p>
        </w:tc>
      </w:tr>
      <w:tr w:rsidR="004351AE" w14:paraId="4248F964" w14:textId="77777777" w:rsidTr="004351AE">
        <w:tc>
          <w:tcPr>
            <w:tcW w:w="8494" w:type="dxa"/>
          </w:tcPr>
          <w:p w14:paraId="79B69C14" w14:textId="77777777" w:rsidR="004351AE" w:rsidRDefault="00CB57F6" w:rsidP="00EA73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t-PT" w:eastAsia="pt-BR"/>
              </w:rPr>
            </w:pPr>
            <w:r w:rsidRPr="00CB57F6">
              <w:rPr>
                <w:rFonts w:ascii="Times New Roman" w:eastAsia="Times New Roman" w:hAnsi="Times New Roman" w:cs="Times New Roman"/>
                <w:b/>
                <w:color w:val="000000"/>
                <w:lang w:val="pt-PT" w:eastAsia="pt-BR"/>
              </w:rPr>
              <w:t>MEMORIAL DESCRITIVO</w:t>
            </w:r>
          </w:p>
          <w:p w14:paraId="6A9DC7C2" w14:textId="3B3938A5" w:rsidR="000F52FA" w:rsidRDefault="00DB062D" w:rsidP="000F52F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ever </w:t>
            </w:r>
            <w:r w:rsidR="00975390">
              <w:rPr>
                <w:rFonts w:ascii="Times New Roman" w:hAnsi="Times New Roman" w:cs="Times New Roman"/>
                <w:sz w:val="24"/>
                <w:szCs w:val="24"/>
              </w:rPr>
              <w:t>quais foram as inspirações conceituais e técnicas</w:t>
            </w:r>
            <w:r w:rsidR="00CE09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054939" w14:textId="1D3EE198" w:rsidR="000F52FA" w:rsidRPr="00EC62F0" w:rsidRDefault="000F52FA" w:rsidP="00EC6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0">
              <w:rPr>
                <w:rFonts w:ascii="Times New Roman" w:hAnsi="Times New Roman" w:cs="Times New Roman"/>
                <w:sz w:val="24"/>
                <w:szCs w:val="24"/>
              </w:rPr>
              <w:t>Símbolos usados e seus respectivos significados</w:t>
            </w:r>
            <w:r w:rsidR="00CE0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D6F130" w14:textId="5BF27C7B" w:rsidR="000F52FA" w:rsidRPr="00EC62F0" w:rsidRDefault="000F52FA" w:rsidP="00EC6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0">
              <w:rPr>
                <w:rFonts w:ascii="Times New Roman" w:hAnsi="Times New Roman" w:cs="Times New Roman"/>
                <w:sz w:val="24"/>
                <w:szCs w:val="24"/>
              </w:rPr>
              <w:t>Tipo de Fonte da escrita utilizada</w:t>
            </w:r>
            <w:r w:rsidR="003C2AB6">
              <w:rPr>
                <w:rFonts w:ascii="Times New Roman" w:hAnsi="Times New Roman" w:cs="Times New Roman"/>
                <w:sz w:val="24"/>
                <w:szCs w:val="24"/>
              </w:rPr>
              <w:t xml:space="preserve"> (de uso gratuito e livre)</w:t>
            </w:r>
            <w:r w:rsidR="00CE0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EFA457" w14:textId="7D1E13C6" w:rsidR="000F52FA" w:rsidRPr="00EC62F0" w:rsidRDefault="000F52FA" w:rsidP="00EC6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0">
              <w:rPr>
                <w:rFonts w:ascii="Times New Roman" w:hAnsi="Times New Roman" w:cs="Times New Roman"/>
                <w:sz w:val="24"/>
                <w:szCs w:val="24"/>
              </w:rPr>
              <w:t>Grade Construtiva</w:t>
            </w:r>
            <w:r w:rsidR="00CE0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8078A5" w14:textId="05E97AEF" w:rsidR="000F52FA" w:rsidRPr="00EC62F0" w:rsidRDefault="000F52FA" w:rsidP="00EC6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0">
              <w:rPr>
                <w:rFonts w:ascii="Times New Roman" w:hAnsi="Times New Roman" w:cs="Times New Roman"/>
                <w:sz w:val="24"/>
                <w:szCs w:val="24"/>
              </w:rPr>
              <w:t>Cores usadas</w:t>
            </w:r>
            <w:r w:rsidR="00CE0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5F91E3" w14:textId="77777777" w:rsidR="00CE09AE" w:rsidRDefault="000F52FA" w:rsidP="00EC62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F0">
              <w:rPr>
                <w:rFonts w:ascii="Times New Roman" w:hAnsi="Times New Roman" w:cs="Times New Roman"/>
                <w:sz w:val="24"/>
                <w:szCs w:val="24"/>
              </w:rPr>
              <w:t>Espaçamentos ou quaisquer outras informações técnicas relevantes das artes.</w:t>
            </w:r>
          </w:p>
          <w:p w14:paraId="402A5EB8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23C9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1C65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6D42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B795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F337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2224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9707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8DCB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B165C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A4020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7EC1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1142E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CE01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3C71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0F592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436B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F977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CF476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15D4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25F5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2786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1B74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FDCB3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0112A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2C38D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0C59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84E2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839AD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9B2D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34E8D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B116" w14:textId="77777777" w:rsidR="00CE09AE" w:rsidRDefault="00CE09AE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2003" w14:textId="6BA96EE1" w:rsidR="000F52FA" w:rsidRPr="00CE09AE" w:rsidRDefault="000F52FA" w:rsidP="00CE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9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327F44" w14:textId="77D3216F" w:rsidR="00237C6D" w:rsidRPr="00CB57F6" w:rsidRDefault="00237C6D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4F259F" w14:textId="77777777" w:rsidR="0063145F" w:rsidRDefault="0063145F" w:rsidP="00EA7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9D7C5" w14:textId="77777777" w:rsidR="007C445F" w:rsidRDefault="007C445F" w:rsidP="00EA7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445F" w14:paraId="2434D60C" w14:textId="77777777" w:rsidTr="007C445F">
        <w:tc>
          <w:tcPr>
            <w:tcW w:w="8494" w:type="dxa"/>
            <w:shd w:val="clear" w:color="auto" w:fill="C5E0B3" w:themeFill="accent6" w:themeFillTint="66"/>
          </w:tcPr>
          <w:p w14:paraId="0449F47B" w14:textId="3C3F31F5" w:rsidR="007C445F" w:rsidRDefault="007C445F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 IV</w:t>
            </w:r>
          </w:p>
        </w:tc>
      </w:tr>
      <w:tr w:rsidR="007C445F" w14:paraId="317718E3" w14:textId="77777777" w:rsidTr="007C445F">
        <w:tc>
          <w:tcPr>
            <w:tcW w:w="8494" w:type="dxa"/>
          </w:tcPr>
          <w:p w14:paraId="506AD64C" w14:textId="77777777" w:rsidR="007C445F" w:rsidRDefault="00EB37E0" w:rsidP="00EA73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t-PT" w:eastAsia="pt-BR"/>
              </w:rPr>
            </w:pPr>
            <w:r w:rsidRPr="00EB37E0">
              <w:rPr>
                <w:rFonts w:ascii="Times New Roman" w:eastAsia="Times New Roman" w:hAnsi="Times New Roman" w:cs="Times New Roman"/>
                <w:b/>
                <w:color w:val="000000"/>
                <w:lang w:val="pt-PT" w:eastAsia="pt-BR"/>
              </w:rPr>
              <w:t>TERMO DE RESPONSABILIDADE E CESSÃO DE DIREITOS AUTORAIS</w:t>
            </w:r>
          </w:p>
          <w:p w14:paraId="3BDCC54D" w14:textId="6ADE6EEE" w:rsidR="00EB37E0" w:rsidRDefault="00EB37E0" w:rsidP="00EA73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t-PT" w:eastAsia="pt-BR"/>
              </w:rPr>
            </w:pPr>
          </w:p>
          <w:p w14:paraId="5CBE2CAA" w14:textId="4AE3EE8A" w:rsidR="00131A29" w:rsidRPr="00131A29" w:rsidRDefault="00131A29" w:rsidP="00131A2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31A2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idade,</w:t>
            </w:r>
            <w:r w:rsidRPr="00131A29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ab/>
            </w:r>
            <w:r w:rsidRPr="00131A2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</w:t>
            </w:r>
            <w:r w:rsidRPr="00131A29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ab/>
            </w:r>
            <w:r w:rsidRPr="00131A2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 202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</w:t>
            </w:r>
            <w:r w:rsidRPr="00131A2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14:paraId="62BFFB68" w14:textId="2554C5CE" w:rsidR="00EB37E0" w:rsidRPr="00A766AD" w:rsidRDefault="00EB37E0" w:rsidP="00EB37E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CBEFC" w14:textId="77777777" w:rsidR="00EB37E0" w:rsidRPr="00A766AD" w:rsidRDefault="00EB37E0" w:rsidP="00EB3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D391" w14:textId="11B497EB" w:rsidR="00EB37E0" w:rsidRPr="00A766AD" w:rsidRDefault="00EB37E0" w:rsidP="00EB3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>Eu,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 inscrito no CPF ___________________ e RG ___________________, ao ser declarado o vencedor deste concurso, faço a doação da propriedad</w:t>
            </w:r>
            <w:r w:rsidR="003C2AB6">
              <w:rPr>
                <w:rFonts w:ascii="Times New Roman" w:hAnsi="Times New Roman" w:cs="Times New Roman"/>
                <w:sz w:val="24"/>
                <w:szCs w:val="24"/>
              </w:rPr>
              <w:t>e intelectual das artes anexas à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 minha inscrição para uso da Univers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 xml:space="preserve">idade Federal de Rondonópolis, </w:t>
            </w:r>
            <w:r w:rsidR="003C2AB6">
              <w:rPr>
                <w:rFonts w:ascii="Times New Roman" w:hAnsi="Times New Roman" w:cs="Times New Roman"/>
                <w:sz w:val="24"/>
                <w:szCs w:val="24"/>
              </w:rPr>
              <w:t xml:space="preserve">autorizando 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 xml:space="preserve">previamente </w:t>
            </w:r>
            <w:r w:rsidR="003C2AB6">
              <w:rPr>
                <w:rFonts w:ascii="Times New Roman" w:hAnsi="Times New Roman" w:cs="Times New Roman"/>
                <w:sz w:val="24"/>
                <w:szCs w:val="24"/>
              </w:rPr>
              <w:t>quaisquer necessidade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2AB6">
              <w:rPr>
                <w:rFonts w:ascii="Times New Roman" w:hAnsi="Times New Roman" w:cs="Times New Roman"/>
                <w:sz w:val="24"/>
                <w:szCs w:val="24"/>
              </w:rPr>
              <w:t xml:space="preserve"> de ajustamento 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 xml:space="preserve">em seu conteúdo </w:t>
            </w:r>
            <w:r w:rsidR="003C2AB6">
              <w:rPr>
                <w:rFonts w:ascii="Times New Roman" w:hAnsi="Times New Roman" w:cs="Times New Roman"/>
                <w:sz w:val="24"/>
                <w:szCs w:val="24"/>
              </w:rPr>
              <w:t>durante o processo de composição das diretrizes do manual da marca,</w:t>
            </w:r>
            <w:r w:rsidR="00D4323B" w:rsidRPr="003C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>dando ciência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 de acordo com todas as regras prescritas no </w:t>
            </w:r>
            <w:r w:rsidR="00932CB0" w:rsidRPr="00932CB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32CB0" w:rsidRPr="0093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tal Reitoria/UFR n° 04, de </w:t>
            </w:r>
            <w:r w:rsidR="004E09F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932CB0" w:rsidRPr="0093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março de 2021. “Concurso Artes Institucionais”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 e apresento este Termo devidamente assinado juntamente com os demais anexos. </w:t>
            </w:r>
          </w:p>
          <w:p w14:paraId="61DC2BA1" w14:textId="48F7CFBF" w:rsidR="00EB37E0" w:rsidRPr="00A766AD" w:rsidRDefault="00EB37E0" w:rsidP="00EB3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claro ainda que todo o material é de cunho autêntico e inédito, não contém nenhum aspecto 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plágio, sendo totalmente fidedigno. Assumo integralmente 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>todas as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 responsabilidade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>s legais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 pelas minhas artes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 xml:space="preserve"> isentando a Comissão Organizadora e a Universidade Federal de Rondonópolis por qualquer acusação de plágio ou cópia de partes de outras artes.</w:t>
            </w:r>
            <w:r w:rsidR="004E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2A40A" w14:textId="77777777" w:rsidR="00EB37E0" w:rsidRPr="00A766AD" w:rsidRDefault="00EB37E0" w:rsidP="00EB37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DC0AB1" w14:textId="77777777" w:rsidR="00EB37E0" w:rsidRPr="00A766AD" w:rsidRDefault="00EB37E0" w:rsidP="00EB37E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>Por ser verdade, firmo o presente.</w:t>
            </w:r>
          </w:p>
          <w:p w14:paraId="50931A31" w14:textId="77777777" w:rsidR="00EB37E0" w:rsidRPr="00A766AD" w:rsidRDefault="00EB37E0" w:rsidP="00EB37E0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A73D" w14:textId="77777777" w:rsidR="00EB37E0" w:rsidRPr="00A766AD" w:rsidRDefault="00EB37E0" w:rsidP="00EB37E0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34FC960B" w14:textId="77777777" w:rsidR="00EB37E0" w:rsidRPr="00A766AD" w:rsidRDefault="00EB37E0" w:rsidP="00EB37E0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AD">
              <w:rPr>
                <w:rFonts w:ascii="Times New Roman" w:hAnsi="Times New Roman" w:cs="Times New Roman"/>
                <w:sz w:val="24"/>
                <w:szCs w:val="24"/>
              </w:rPr>
              <w:t>Nome por extenso</w:t>
            </w:r>
          </w:p>
          <w:p w14:paraId="725284DD" w14:textId="77777777" w:rsidR="00EB37E0" w:rsidRDefault="00EB37E0" w:rsidP="00EA73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t-PT" w:eastAsia="pt-BR"/>
              </w:rPr>
            </w:pPr>
          </w:p>
          <w:p w14:paraId="1A044927" w14:textId="2DAC08DD" w:rsidR="00EB37E0" w:rsidRPr="00EB37E0" w:rsidRDefault="00EB37E0" w:rsidP="00EA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7EE1CE" w14:textId="77777777" w:rsidR="007C445F" w:rsidRDefault="007C445F" w:rsidP="00EA73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472C9" w14:textId="03B21151" w:rsidR="00A26854" w:rsidRDefault="00A268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6854" w14:paraId="56A38E33" w14:textId="77777777" w:rsidTr="00A26854">
        <w:tc>
          <w:tcPr>
            <w:tcW w:w="8494" w:type="dxa"/>
            <w:shd w:val="clear" w:color="auto" w:fill="C5E0B3" w:themeFill="accent6" w:themeFillTint="66"/>
          </w:tcPr>
          <w:p w14:paraId="7F4D6188" w14:textId="48B06048" w:rsidR="00A26854" w:rsidRDefault="0011270F" w:rsidP="00A26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EXO V</w:t>
            </w:r>
          </w:p>
        </w:tc>
      </w:tr>
      <w:tr w:rsidR="00A26854" w14:paraId="348CAB4E" w14:textId="77777777" w:rsidTr="00A26854">
        <w:tc>
          <w:tcPr>
            <w:tcW w:w="8494" w:type="dxa"/>
          </w:tcPr>
          <w:p w14:paraId="68209BC4" w14:textId="77777777" w:rsidR="00A26854" w:rsidRDefault="001A3D89" w:rsidP="00A26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MENTO DE AVALIAÇÃO</w:t>
            </w:r>
          </w:p>
          <w:tbl>
            <w:tblPr>
              <w:tblpPr w:leftFromText="141" w:rightFromText="141" w:vertAnchor="text" w:horzAnchor="margin" w:tblpY="649"/>
              <w:tblW w:w="49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4397"/>
              <w:gridCol w:w="750"/>
              <w:gridCol w:w="2563"/>
            </w:tblGrid>
            <w:tr w:rsidR="00B618FB" w14:paraId="395B2AAF" w14:textId="77777777" w:rsidTr="00654B96">
              <w:trPr>
                <w:cantSplit/>
                <w:trHeight w:val="557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D9538F0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bookmarkStart w:id="1" w:name="_Hlk54036249"/>
                  <w:bookmarkStart w:id="2" w:name="_Hlk54016620" w:colFirst="1" w:colLast="4"/>
                </w:p>
                <w:p w14:paraId="30B60C08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2F85543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14:paraId="1BEBDAB0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CRITÉRIO 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2314244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14:paraId="76C80A9C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NOTA</w:t>
                  </w: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34BEFB1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14:paraId="43373E3B" w14:textId="77777777" w:rsidR="00B618FB" w:rsidRDefault="00B618FB" w:rsidP="00B618FB">
                  <w:pPr>
                    <w:spacing w:before="20" w:after="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JUSTIFICATIVA</w:t>
                  </w:r>
                </w:p>
              </w:tc>
            </w:tr>
            <w:tr w:rsidR="00B618FB" w14:paraId="0DF6EE3B" w14:textId="77777777" w:rsidTr="00654B96">
              <w:trPr>
                <w:cantSplit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15FD3" w14:textId="77777777" w:rsidR="00B618FB" w:rsidRPr="005D1F16" w:rsidRDefault="00B618FB" w:rsidP="00B618FB">
                  <w:pPr>
                    <w:spacing w:after="0" w:line="60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62333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Criatividade/Originalidade das artes </w:t>
                  </w:r>
                </w:p>
                <w:p w14:paraId="12BB4B7A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 xml:space="preserve">(0 a 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2,0</w:t>
                  </w:r>
                  <w:r w:rsidRPr="005D1F16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)</w:t>
                  </w:r>
                </w:p>
                <w:p w14:paraId="64C15DFA" w14:textId="77777777" w:rsidR="004E09F4" w:rsidRDefault="004E09F4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F22CC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6EA4A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618FB" w14:paraId="5B69E2EA" w14:textId="77777777" w:rsidTr="00654B96">
              <w:trPr>
                <w:cantSplit/>
                <w:trHeight w:val="276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FCA3" w14:textId="77777777" w:rsidR="00B618FB" w:rsidRPr="005D1F16" w:rsidRDefault="00B618FB" w:rsidP="00B618FB">
                  <w:pPr>
                    <w:spacing w:after="0" w:line="60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1E3AF" w14:textId="77777777" w:rsidR="00B618FB" w:rsidRPr="005D1F16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Escolha dos elementos gráficos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e cores</w:t>
                  </w:r>
                </w:p>
                <w:p w14:paraId="364B47E9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(0 a 2,0)</w:t>
                  </w:r>
                </w:p>
                <w:p w14:paraId="7E38B50B" w14:textId="77777777" w:rsidR="004E09F4" w:rsidRDefault="004E09F4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66C97" w14:textId="77777777" w:rsidR="00B618FB" w:rsidRDefault="00B618FB" w:rsidP="00B618FB">
                  <w:pPr>
                    <w:spacing w:after="0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0D7F7" w14:textId="77777777" w:rsidR="00B618FB" w:rsidRDefault="00B618FB" w:rsidP="00B618FB">
                  <w:pPr>
                    <w:spacing w:after="0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618FB" w14:paraId="3C9001F1" w14:textId="77777777" w:rsidTr="00654B96">
              <w:trPr>
                <w:cantSplit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31017" w14:textId="77777777" w:rsidR="00B618FB" w:rsidRPr="005D1F16" w:rsidRDefault="00B618FB" w:rsidP="00B618FB">
                  <w:pPr>
                    <w:spacing w:after="0" w:line="60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CF71B" w14:textId="0942776E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Aderência das artes apresentadas</w:t>
                  </w: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à história, geografi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>e práticas culturai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do </w:t>
                  </w:r>
                  <w:r w:rsidR="000B51C7">
                    <w:rPr>
                      <w:rFonts w:ascii="Arial" w:eastAsia="Times New Roman" w:hAnsi="Arial" w:cs="Arial"/>
                      <w:sz w:val="18"/>
                      <w:szCs w:val="18"/>
                    </w:rPr>
                    <w:t>sul de Mato Grosso</w:t>
                  </w:r>
                </w:p>
                <w:p w14:paraId="01127F27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 xml:space="preserve">(0 a 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2,0</w:t>
                  </w:r>
                  <w:r w:rsidRPr="005D1F16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 xml:space="preserve">) </w:t>
                  </w:r>
                </w:p>
                <w:p w14:paraId="68A09BDA" w14:textId="77777777" w:rsidR="004E09F4" w:rsidRDefault="004E09F4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7DA40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CC436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618FB" w14:paraId="04FF47AA" w14:textId="77777777" w:rsidTr="00654B96">
              <w:trPr>
                <w:cantSplit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74879" w14:textId="77777777" w:rsidR="00B618FB" w:rsidRPr="005D1F16" w:rsidRDefault="00B618FB" w:rsidP="00B618FB">
                  <w:pPr>
                    <w:spacing w:after="0" w:line="60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44690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Descrição e Justificativa da proposta</w:t>
                  </w:r>
                </w:p>
                <w:p w14:paraId="3DA4B5EA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  <w:r w:rsidRPr="007518F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 xml:space="preserve">(0 a 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2,0</w:t>
                  </w:r>
                  <w:r w:rsidRPr="007518F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)</w:t>
                  </w:r>
                </w:p>
                <w:p w14:paraId="6263DED9" w14:textId="77777777" w:rsidR="004E09F4" w:rsidRDefault="004E09F4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91130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168F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618FB" w14:paraId="5226F8FB" w14:textId="77777777" w:rsidTr="00654B96">
              <w:trPr>
                <w:cantSplit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D04D2" w14:textId="77777777" w:rsidR="00B618FB" w:rsidRPr="005D1F16" w:rsidRDefault="00B618FB" w:rsidP="00B618FB">
                  <w:pPr>
                    <w:spacing w:after="0" w:line="60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5D1F16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121AA" w14:textId="77777777" w:rsidR="003D5EF0" w:rsidRDefault="00B618FB" w:rsidP="003D5EF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ntegração/Interrelação entre os elementos gráficos </w:t>
                  </w:r>
                </w:p>
                <w:p w14:paraId="72E39511" w14:textId="77777777" w:rsidR="00B618FB" w:rsidRDefault="00B618FB" w:rsidP="003D5EF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</w:pPr>
                  <w:r w:rsidRPr="007518F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 xml:space="preserve">(0 a </w:t>
                  </w: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2,0</w:t>
                  </w:r>
                  <w:r w:rsidRPr="007518F8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</w:rPr>
                    <w:t>)</w:t>
                  </w:r>
                </w:p>
                <w:p w14:paraId="2DA13D9E" w14:textId="5FE00FF5" w:rsidR="004E09F4" w:rsidRDefault="004E09F4" w:rsidP="003D5EF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596D7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87D2D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B618FB" w14:paraId="13E94481" w14:textId="77777777" w:rsidTr="00654B96">
              <w:trPr>
                <w:cantSplit/>
              </w:trPr>
              <w:tc>
                <w:tcPr>
                  <w:tcW w:w="29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A9E3C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FDAA849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790B1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OTAL</w:t>
                  </w:r>
                </w:p>
                <w:p w14:paraId="4A053099" w14:textId="77777777" w:rsidR="004E09F4" w:rsidRPr="00790B1B" w:rsidRDefault="004E09F4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63E64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44FE2" w14:textId="77777777" w:rsidR="00B618FB" w:rsidRDefault="00B618FB" w:rsidP="00B618FB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bookmarkEnd w:id="1"/>
            <w:bookmarkEnd w:id="2"/>
          </w:tbl>
          <w:p w14:paraId="5B9314AA" w14:textId="1655D817" w:rsidR="001A3D89" w:rsidRDefault="001A3D89" w:rsidP="00A268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4F034D" w14:textId="77777777" w:rsidR="00EA73EF" w:rsidRPr="00A766AD" w:rsidRDefault="00EA73EF" w:rsidP="00A268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73EF" w:rsidRPr="00A766A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D52C" w14:textId="77777777" w:rsidR="009C4A5E" w:rsidRDefault="009C4A5E" w:rsidP="00106486">
      <w:pPr>
        <w:spacing w:after="0" w:line="240" w:lineRule="auto"/>
      </w:pPr>
      <w:r>
        <w:separator/>
      </w:r>
    </w:p>
  </w:endnote>
  <w:endnote w:type="continuationSeparator" w:id="0">
    <w:p w14:paraId="22814954" w14:textId="77777777" w:rsidR="009C4A5E" w:rsidRDefault="009C4A5E" w:rsidP="001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4ECD" w14:textId="77777777" w:rsidR="009C4A5E" w:rsidRDefault="009C4A5E" w:rsidP="00106486">
      <w:pPr>
        <w:spacing w:after="0" w:line="240" w:lineRule="auto"/>
      </w:pPr>
      <w:r>
        <w:separator/>
      </w:r>
    </w:p>
  </w:footnote>
  <w:footnote w:type="continuationSeparator" w:id="0">
    <w:p w14:paraId="3AA615B3" w14:textId="77777777" w:rsidR="009C4A5E" w:rsidRDefault="009C4A5E" w:rsidP="0010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916A" w14:textId="77777777" w:rsidR="00106486" w:rsidRPr="00106486" w:rsidRDefault="00106486" w:rsidP="00106486">
    <w:pPr>
      <w:spacing w:after="0"/>
      <w:ind w:left="100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>
      <w:rPr>
        <w:noProof/>
        <w:lang w:eastAsia="pt-BR"/>
      </w:rPr>
      <w:drawing>
        <wp:inline distT="0" distB="0" distL="0" distR="0" wp14:anchorId="6FA371E7" wp14:editId="6C5597C9">
          <wp:extent cx="584200" cy="586441"/>
          <wp:effectExtent l="0" t="0" r="635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2" cy="59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38911" w14:textId="77777777" w:rsidR="00106486" w:rsidRPr="00106486" w:rsidRDefault="00106486" w:rsidP="00106486">
    <w:pPr>
      <w:spacing w:after="0"/>
      <w:ind w:left="100"/>
      <w:jc w:val="center"/>
      <w:rPr>
        <w:rFonts w:ascii="Times New Roman" w:eastAsia="Times New Roman" w:hAnsi="Times New Roman" w:cs="Times New Roman"/>
        <w:color w:val="000000"/>
        <w:lang w:eastAsia="pt-BR"/>
      </w:rPr>
    </w:pPr>
    <w:r w:rsidRPr="00106486">
      <w:rPr>
        <w:rFonts w:ascii="Times New Roman" w:eastAsia="Times New Roman" w:hAnsi="Times New Roman" w:cs="Times New Roman"/>
        <w:b/>
        <w:color w:val="000000"/>
        <w:lang w:eastAsia="pt-BR"/>
      </w:rPr>
      <w:t>MINISTÉRIO DA EDUCAÇÃO</w:t>
    </w:r>
    <w:r w:rsidRPr="00106486">
      <w:rPr>
        <w:rFonts w:ascii="Times New Roman" w:eastAsia="Times New Roman" w:hAnsi="Times New Roman" w:cs="Times New Roman"/>
        <w:b/>
        <w:color w:val="000000"/>
        <w:vertAlign w:val="subscript"/>
        <w:lang w:eastAsia="pt-BR"/>
      </w:rPr>
      <w:t xml:space="preserve"> </w:t>
    </w:r>
  </w:p>
  <w:p w14:paraId="47EE368E" w14:textId="77777777" w:rsidR="00106486" w:rsidRPr="00106486" w:rsidRDefault="00106486" w:rsidP="00106486">
    <w:pPr>
      <w:spacing w:after="0"/>
      <w:ind w:left="100"/>
      <w:jc w:val="center"/>
      <w:rPr>
        <w:rFonts w:ascii="Times New Roman" w:eastAsia="Times New Roman" w:hAnsi="Times New Roman" w:cs="Times New Roman"/>
        <w:color w:val="000000"/>
        <w:lang w:eastAsia="pt-BR"/>
      </w:rPr>
    </w:pPr>
    <w:r w:rsidRPr="00106486">
      <w:rPr>
        <w:rFonts w:ascii="Times New Roman" w:eastAsia="Times New Roman" w:hAnsi="Times New Roman" w:cs="Times New Roman"/>
        <w:b/>
        <w:color w:val="000000"/>
        <w:lang w:eastAsia="pt-BR"/>
      </w:rPr>
      <w:t>UNIVERSIDADE FEDERAL DE RONDONÓPOLIS</w:t>
    </w:r>
    <w:r w:rsidRPr="00106486">
      <w:rPr>
        <w:rFonts w:ascii="Times New Roman" w:eastAsia="Times New Roman" w:hAnsi="Times New Roman" w:cs="Times New Roman"/>
        <w:color w:val="000000"/>
        <w:sz w:val="24"/>
        <w:lang w:eastAsia="pt-BR"/>
      </w:rPr>
      <w:t xml:space="preserve"> </w:t>
    </w:r>
  </w:p>
  <w:p w14:paraId="17C83725" w14:textId="6AE60FE1" w:rsidR="00106486" w:rsidRDefault="00106486" w:rsidP="00106486">
    <w:pPr>
      <w:spacing w:after="0"/>
      <w:ind w:left="100"/>
      <w:jc w:val="center"/>
    </w:pPr>
    <w:r w:rsidRPr="00106486">
      <w:rPr>
        <w:rFonts w:ascii="Times New Roman" w:eastAsia="Times New Roman" w:hAnsi="Times New Roman" w:cs="Times New Roman"/>
        <w:b/>
        <w:color w:val="000000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79C"/>
    <w:multiLevelType w:val="multilevel"/>
    <w:tmpl w:val="F6ACD9A0"/>
    <w:lvl w:ilvl="0">
      <w:start w:val="1"/>
      <w:numFmt w:val="decimal"/>
      <w:lvlText w:val="%1"/>
      <w:lvlJc w:val="left"/>
      <w:pPr>
        <w:ind w:left="402" w:hanging="209"/>
      </w:pPr>
      <w:rPr>
        <w:rFonts w:ascii="Times New Roman" w:eastAsia="Times New Roman" w:hAnsi="Times New Roman" w:cs="Times New Roman" w:hint="default"/>
        <w:b/>
        <w:bCs/>
        <w:color w:val="FFFFFF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7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80" w:hanging="2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400" w:hanging="2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621" w:hanging="2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842" w:hanging="2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063" w:hanging="2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284" w:hanging="245"/>
      </w:pPr>
      <w:rPr>
        <w:lang w:val="pt-PT" w:eastAsia="en-US" w:bidi="ar-SA"/>
      </w:rPr>
    </w:lvl>
  </w:abstractNum>
  <w:abstractNum w:abstractNumId="1">
    <w:nsid w:val="06910D2B"/>
    <w:multiLevelType w:val="hybridMultilevel"/>
    <w:tmpl w:val="B5DC4938"/>
    <w:lvl w:ilvl="0" w:tplc="64A6BB80">
      <w:start w:val="1"/>
      <w:numFmt w:val="lowerLetter"/>
      <w:lvlText w:val="%1)"/>
      <w:lvlJc w:val="left"/>
      <w:pPr>
        <w:ind w:left="53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10DD2B0F"/>
    <w:multiLevelType w:val="multilevel"/>
    <w:tmpl w:val="53E6FF84"/>
    <w:lvl w:ilvl="0">
      <w:start w:val="4"/>
      <w:numFmt w:val="decimal"/>
      <w:lvlText w:val="%1"/>
      <w:lvlJc w:val="left"/>
      <w:pPr>
        <w:ind w:left="762" w:hanging="540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62" w:hanging="540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7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28" w:hanging="2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78" w:hanging="2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28" w:hanging="2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77" w:hanging="2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27" w:hanging="245"/>
      </w:pPr>
      <w:rPr>
        <w:lang w:val="pt-PT" w:eastAsia="en-US" w:bidi="ar-SA"/>
      </w:rPr>
    </w:lvl>
  </w:abstractNum>
  <w:abstractNum w:abstractNumId="3">
    <w:nsid w:val="1A636B0A"/>
    <w:multiLevelType w:val="hybridMultilevel"/>
    <w:tmpl w:val="435EC920"/>
    <w:lvl w:ilvl="0" w:tplc="B81E0462">
      <w:start w:val="1"/>
      <w:numFmt w:val="decimal"/>
      <w:lvlText w:val="%1."/>
      <w:lvlJc w:val="left"/>
      <w:pPr>
        <w:ind w:left="534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52" w:hanging="360"/>
      </w:pPr>
    </w:lvl>
    <w:lvl w:ilvl="2" w:tplc="0416001B" w:tentative="1">
      <w:start w:val="1"/>
      <w:numFmt w:val="lowerRoman"/>
      <w:lvlText w:val="%3."/>
      <w:lvlJc w:val="right"/>
      <w:pPr>
        <w:ind w:left="2472" w:hanging="180"/>
      </w:pPr>
    </w:lvl>
    <w:lvl w:ilvl="3" w:tplc="0416000F" w:tentative="1">
      <w:start w:val="1"/>
      <w:numFmt w:val="decimal"/>
      <w:lvlText w:val="%4."/>
      <w:lvlJc w:val="left"/>
      <w:pPr>
        <w:ind w:left="3192" w:hanging="360"/>
      </w:pPr>
    </w:lvl>
    <w:lvl w:ilvl="4" w:tplc="04160019" w:tentative="1">
      <w:start w:val="1"/>
      <w:numFmt w:val="lowerLetter"/>
      <w:lvlText w:val="%5."/>
      <w:lvlJc w:val="left"/>
      <w:pPr>
        <w:ind w:left="3912" w:hanging="360"/>
      </w:pPr>
    </w:lvl>
    <w:lvl w:ilvl="5" w:tplc="0416001B" w:tentative="1">
      <w:start w:val="1"/>
      <w:numFmt w:val="lowerRoman"/>
      <w:lvlText w:val="%6."/>
      <w:lvlJc w:val="right"/>
      <w:pPr>
        <w:ind w:left="4632" w:hanging="180"/>
      </w:pPr>
    </w:lvl>
    <w:lvl w:ilvl="6" w:tplc="0416000F" w:tentative="1">
      <w:start w:val="1"/>
      <w:numFmt w:val="decimal"/>
      <w:lvlText w:val="%7."/>
      <w:lvlJc w:val="left"/>
      <w:pPr>
        <w:ind w:left="5352" w:hanging="360"/>
      </w:pPr>
    </w:lvl>
    <w:lvl w:ilvl="7" w:tplc="04160019" w:tentative="1">
      <w:start w:val="1"/>
      <w:numFmt w:val="lowerLetter"/>
      <w:lvlText w:val="%8."/>
      <w:lvlJc w:val="left"/>
      <w:pPr>
        <w:ind w:left="6072" w:hanging="360"/>
      </w:pPr>
    </w:lvl>
    <w:lvl w:ilvl="8" w:tplc="0416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214B66DE"/>
    <w:multiLevelType w:val="multilevel"/>
    <w:tmpl w:val="30FA6E9E"/>
    <w:lvl w:ilvl="0">
      <w:start w:val="4"/>
      <w:numFmt w:val="decimal"/>
      <w:lvlText w:val="%1"/>
      <w:lvlJc w:val="left"/>
      <w:pPr>
        <w:ind w:left="762" w:hanging="54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540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7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28" w:hanging="2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78" w:hanging="2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28" w:hanging="2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77" w:hanging="2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27" w:hanging="245"/>
      </w:pPr>
      <w:rPr>
        <w:lang w:val="pt-PT" w:eastAsia="en-US" w:bidi="ar-SA"/>
      </w:rPr>
    </w:lvl>
  </w:abstractNum>
  <w:abstractNum w:abstractNumId="5">
    <w:nsid w:val="35DB56F1"/>
    <w:multiLevelType w:val="hybridMultilevel"/>
    <w:tmpl w:val="4BFA1052"/>
    <w:lvl w:ilvl="0" w:tplc="0416000F">
      <w:start w:val="1"/>
      <w:numFmt w:val="decimal"/>
      <w:lvlText w:val="%1."/>
      <w:lvlJc w:val="left"/>
      <w:pPr>
        <w:ind w:left="1649" w:hanging="360"/>
      </w:p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6">
    <w:nsid w:val="55D50C10"/>
    <w:multiLevelType w:val="hybridMultilevel"/>
    <w:tmpl w:val="D1A0789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8E75E3A"/>
    <w:multiLevelType w:val="hybridMultilevel"/>
    <w:tmpl w:val="31724808"/>
    <w:lvl w:ilvl="0" w:tplc="B7FE1652">
      <w:start w:val="1"/>
      <w:numFmt w:val="lowerLetter"/>
      <w:lvlText w:val="%1)"/>
      <w:lvlJc w:val="left"/>
      <w:pPr>
        <w:ind w:left="46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97AC00E">
      <w:numFmt w:val="bullet"/>
      <w:lvlText w:val="•"/>
      <w:lvlJc w:val="left"/>
      <w:pPr>
        <w:ind w:left="1386" w:hanging="245"/>
      </w:pPr>
      <w:rPr>
        <w:rFonts w:hint="default"/>
        <w:lang w:val="pt-PT" w:eastAsia="en-US" w:bidi="ar-SA"/>
      </w:rPr>
    </w:lvl>
    <w:lvl w:ilvl="2" w:tplc="5B74E656">
      <w:numFmt w:val="bullet"/>
      <w:lvlText w:val="•"/>
      <w:lvlJc w:val="left"/>
      <w:pPr>
        <w:ind w:left="2313" w:hanging="245"/>
      </w:pPr>
      <w:rPr>
        <w:rFonts w:hint="default"/>
        <w:lang w:val="pt-PT" w:eastAsia="en-US" w:bidi="ar-SA"/>
      </w:rPr>
    </w:lvl>
    <w:lvl w:ilvl="3" w:tplc="1C80DA90">
      <w:numFmt w:val="bullet"/>
      <w:lvlText w:val="•"/>
      <w:lvlJc w:val="left"/>
      <w:pPr>
        <w:ind w:left="3239" w:hanging="245"/>
      </w:pPr>
      <w:rPr>
        <w:rFonts w:hint="default"/>
        <w:lang w:val="pt-PT" w:eastAsia="en-US" w:bidi="ar-SA"/>
      </w:rPr>
    </w:lvl>
    <w:lvl w:ilvl="4" w:tplc="5672A396">
      <w:numFmt w:val="bullet"/>
      <w:lvlText w:val="•"/>
      <w:lvlJc w:val="left"/>
      <w:pPr>
        <w:ind w:left="4166" w:hanging="245"/>
      </w:pPr>
      <w:rPr>
        <w:rFonts w:hint="default"/>
        <w:lang w:val="pt-PT" w:eastAsia="en-US" w:bidi="ar-SA"/>
      </w:rPr>
    </w:lvl>
    <w:lvl w:ilvl="5" w:tplc="36B64EE6">
      <w:numFmt w:val="bullet"/>
      <w:lvlText w:val="•"/>
      <w:lvlJc w:val="left"/>
      <w:pPr>
        <w:ind w:left="5093" w:hanging="245"/>
      </w:pPr>
      <w:rPr>
        <w:rFonts w:hint="default"/>
        <w:lang w:val="pt-PT" w:eastAsia="en-US" w:bidi="ar-SA"/>
      </w:rPr>
    </w:lvl>
    <w:lvl w:ilvl="6" w:tplc="22349788">
      <w:numFmt w:val="bullet"/>
      <w:lvlText w:val="•"/>
      <w:lvlJc w:val="left"/>
      <w:pPr>
        <w:ind w:left="6019" w:hanging="245"/>
      </w:pPr>
      <w:rPr>
        <w:rFonts w:hint="default"/>
        <w:lang w:val="pt-PT" w:eastAsia="en-US" w:bidi="ar-SA"/>
      </w:rPr>
    </w:lvl>
    <w:lvl w:ilvl="7" w:tplc="E45E8508">
      <w:numFmt w:val="bullet"/>
      <w:lvlText w:val="•"/>
      <w:lvlJc w:val="left"/>
      <w:pPr>
        <w:ind w:left="6946" w:hanging="245"/>
      </w:pPr>
      <w:rPr>
        <w:rFonts w:hint="default"/>
        <w:lang w:val="pt-PT" w:eastAsia="en-US" w:bidi="ar-SA"/>
      </w:rPr>
    </w:lvl>
    <w:lvl w:ilvl="8" w:tplc="1EE23412">
      <w:numFmt w:val="bullet"/>
      <w:lvlText w:val="•"/>
      <w:lvlJc w:val="left"/>
      <w:pPr>
        <w:ind w:left="7873" w:hanging="245"/>
      </w:pPr>
      <w:rPr>
        <w:rFonts w:hint="default"/>
        <w:lang w:val="pt-PT" w:eastAsia="en-US" w:bidi="ar-SA"/>
      </w:rPr>
    </w:lvl>
  </w:abstractNum>
  <w:abstractNum w:abstractNumId="8">
    <w:nsid w:val="5B050EEB"/>
    <w:multiLevelType w:val="hybridMultilevel"/>
    <w:tmpl w:val="092C2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187AF6"/>
    <w:multiLevelType w:val="hybridMultilevel"/>
    <w:tmpl w:val="2B246F40"/>
    <w:lvl w:ilvl="0" w:tplc="7652AA0C">
      <w:start w:val="1"/>
      <w:numFmt w:val="upperRoman"/>
      <w:lvlText w:val="%1)"/>
      <w:lvlJc w:val="left"/>
      <w:pPr>
        <w:ind w:left="222" w:hanging="25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8069060">
      <w:numFmt w:val="bullet"/>
      <w:lvlText w:val="•"/>
      <w:lvlJc w:val="left"/>
      <w:pPr>
        <w:ind w:left="1170" w:hanging="250"/>
      </w:pPr>
      <w:rPr>
        <w:lang w:val="pt-PT" w:eastAsia="en-US" w:bidi="ar-SA"/>
      </w:rPr>
    </w:lvl>
    <w:lvl w:ilvl="2" w:tplc="50507D24">
      <w:numFmt w:val="bullet"/>
      <w:lvlText w:val="•"/>
      <w:lvlJc w:val="left"/>
      <w:pPr>
        <w:ind w:left="2121" w:hanging="250"/>
      </w:pPr>
      <w:rPr>
        <w:lang w:val="pt-PT" w:eastAsia="en-US" w:bidi="ar-SA"/>
      </w:rPr>
    </w:lvl>
    <w:lvl w:ilvl="3" w:tplc="2FCC0CB8">
      <w:numFmt w:val="bullet"/>
      <w:lvlText w:val="•"/>
      <w:lvlJc w:val="left"/>
      <w:pPr>
        <w:ind w:left="3071" w:hanging="250"/>
      </w:pPr>
      <w:rPr>
        <w:lang w:val="pt-PT" w:eastAsia="en-US" w:bidi="ar-SA"/>
      </w:rPr>
    </w:lvl>
    <w:lvl w:ilvl="4" w:tplc="72FC91AC">
      <w:numFmt w:val="bullet"/>
      <w:lvlText w:val="•"/>
      <w:lvlJc w:val="left"/>
      <w:pPr>
        <w:ind w:left="4022" w:hanging="250"/>
      </w:pPr>
      <w:rPr>
        <w:lang w:val="pt-PT" w:eastAsia="en-US" w:bidi="ar-SA"/>
      </w:rPr>
    </w:lvl>
    <w:lvl w:ilvl="5" w:tplc="FEC0DA04">
      <w:numFmt w:val="bullet"/>
      <w:lvlText w:val="•"/>
      <w:lvlJc w:val="left"/>
      <w:pPr>
        <w:ind w:left="4973" w:hanging="250"/>
      </w:pPr>
      <w:rPr>
        <w:lang w:val="pt-PT" w:eastAsia="en-US" w:bidi="ar-SA"/>
      </w:rPr>
    </w:lvl>
    <w:lvl w:ilvl="6" w:tplc="6A42E2C8">
      <w:numFmt w:val="bullet"/>
      <w:lvlText w:val="•"/>
      <w:lvlJc w:val="left"/>
      <w:pPr>
        <w:ind w:left="5923" w:hanging="250"/>
      </w:pPr>
      <w:rPr>
        <w:lang w:val="pt-PT" w:eastAsia="en-US" w:bidi="ar-SA"/>
      </w:rPr>
    </w:lvl>
    <w:lvl w:ilvl="7" w:tplc="A7607BBA">
      <w:numFmt w:val="bullet"/>
      <w:lvlText w:val="•"/>
      <w:lvlJc w:val="left"/>
      <w:pPr>
        <w:ind w:left="6874" w:hanging="250"/>
      </w:pPr>
      <w:rPr>
        <w:lang w:val="pt-PT" w:eastAsia="en-US" w:bidi="ar-SA"/>
      </w:rPr>
    </w:lvl>
    <w:lvl w:ilvl="8" w:tplc="0DF0FA64">
      <w:numFmt w:val="bullet"/>
      <w:lvlText w:val="•"/>
      <w:lvlJc w:val="left"/>
      <w:pPr>
        <w:ind w:left="7825" w:hanging="250"/>
      </w:pPr>
      <w:rPr>
        <w:lang w:val="pt-PT" w:eastAsia="en-US" w:bidi="ar-SA"/>
      </w:rPr>
    </w:lvl>
  </w:abstractNum>
  <w:abstractNum w:abstractNumId="10">
    <w:nsid w:val="79DD5AE0"/>
    <w:multiLevelType w:val="multilevel"/>
    <w:tmpl w:val="08AC2364"/>
    <w:lvl w:ilvl="0">
      <w:start w:val="1"/>
      <w:numFmt w:val="decimal"/>
      <w:lvlText w:val="%1"/>
      <w:lvlJc w:val="left"/>
      <w:pPr>
        <w:ind w:left="402" w:hanging="209"/>
      </w:pPr>
      <w:rPr>
        <w:rFonts w:ascii="Times New Roman" w:eastAsia="Times New Roman" w:hAnsi="Times New Roman" w:cs="Times New Roman" w:hint="default"/>
        <w:b/>
        <w:bCs/>
        <w:color w:val="FFFFFF"/>
        <w:w w:val="100"/>
        <w:sz w:val="24"/>
        <w:szCs w:val="24"/>
        <w:shd w:val="clear" w:color="auto" w:fill="00498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7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80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0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1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2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3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4" w:hanging="245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6"/>
    <w:rsid w:val="0000397F"/>
    <w:rsid w:val="000042E8"/>
    <w:rsid w:val="0002237D"/>
    <w:rsid w:val="000420D6"/>
    <w:rsid w:val="00044761"/>
    <w:rsid w:val="00051132"/>
    <w:rsid w:val="0005191E"/>
    <w:rsid w:val="000709ED"/>
    <w:rsid w:val="00083EB2"/>
    <w:rsid w:val="000A1FB7"/>
    <w:rsid w:val="000B51C7"/>
    <w:rsid w:val="000D3BD9"/>
    <w:rsid w:val="000D7121"/>
    <w:rsid w:val="000E3740"/>
    <w:rsid w:val="000E7B72"/>
    <w:rsid w:val="000F0A6E"/>
    <w:rsid w:val="000F1113"/>
    <w:rsid w:val="000F52FA"/>
    <w:rsid w:val="00106486"/>
    <w:rsid w:val="0011270F"/>
    <w:rsid w:val="00114AD4"/>
    <w:rsid w:val="00127B3D"/>
    <w:rsid w:val="00131A29"/>
    <w:rsid w:val="00135635"/>
    <w:rsid w:val="0014335E"/>
    <w:rsid w:val="00160E22"/>
    <w:rsid w:val="00163953"/>
    <w:rsid w:val="00180A92"/>
    <w:rsid w:val="00183E83"/>
    <w:rsid w:val="001A3D89"/>
    <w:rsid w:val="001E7902"/>
    <w:rsid w:val="0020152A"/>
    <w:rsid w:val="0021316C"/>
    <w:rsid w:val="00216C58"/>
    <w:rsid w:val="00216CEB"/>
    <w:rsid w:val="002171DC"/>
    <w:rsid w:val="00221B1D"/>
    <w:rsid w:val="00237C6D"/>
    <w:rsid w:val="00242620"/>
    <w:rsid w:val="00242C0D"/>
    <w:rsid w:val="0025392E"/>
    <w:rsid w:val="00273E11"/>
    <w:rsid w:val="00282764"/>
    <w:rsid w:val="00284B95"/>
    <w:rsid w:val="00287737"/>
    <w:rsid w:val="00290F32"/>
    <w:rsid w:val="002A5F6A"/>
    <w:rsid w:val="002B14AF"/>
    <w:rsid w:val="002B24AC"/>
    <w:rsid w:val="002E1AE8"/>
    <w:rsid w:val="002E5680"/>
    <w:rsid w:val="002F7BC7"/>
    <w:rsid w:val="00301178"/>
    <w:rsid w:val="00305865"/>
    <w:rsid w:val="00311A3D"/>
    <w:rsid w:val="003141B7"/>
    <w:rsid w:val="003224DF"/>
    <w:rsid w:val="00344E52"/>
    <w:rsid w:val="00352E49"/>
    <w:rsid w:val="003661F0"/>
    <w:rsid w:val="00367825"/>
    <w:rsid w:val="00371B03"/>
    <w:rsid w:val="00376169"/>
    <w:rsid w:val="003858B3"/>
    <w:rsid w:val="003A1DD6"/>
    <w:rsid w:val="003C2AB6"/>
    <w:rsid w:val="003D1ABD"/>
    <w:rsid w:val="003D5EF0"/>
    <w:rsid w:val="003E70FD"/>
    <w:rsid w:val="003F4C01"/>
    <w:rsid w:val="0040793E"/>
    <w:rsid w:val="00415C5A"/>
    <w:rsid w:val="0042706E"/>
    <w:rsid w:val="004351AE"/>
    <w:rsid w:val="0043774A"/>
    <w:rsid w:val="00437C4F"/>
    <w:rsid w:val="004456E9"/>
    <w:rsid w:val="0045184F"/>
    <w:rsid w:val="00461CE0"/>
    <w:rsid w:val="00464580"/>
    <w:rsid w:val="004928F6"/>
    <w:rsid w:val="00495297"/>
    <w:rsid w:val="004B14E2"/>
    <w:rsid w:val="004B5CD5"/>
    <w:rsid w:val="004B6705"/>
    <w:rsid w:val="004C6CA0"/>
    <w:rsid w:val="004D1B66"/>
    <w:rsid w:val="004E09F4"/>
    <w:rsid w:val="004E1D30"/>
    <w:rsid w:val="004F029F"/>
    <w:rsid w:val="00513C5A"/>
    <w:rsid w:val="00522617"/>
    <w:rsid w:val="00524E3F"/>
    <w:rsid w:val="00550F66"/>
    <w:rsid w:val="00573A74"/>
    <w:rsid w:val="00587A9D"/>
    <w:rsid w:val="00594F5E"/>
    <w:rsid w:val="005A3207"/>
    <w:rsid w:val="005D6881"/>
    <w:rsid w:val="005D6F5A"/>
    <w:rsid w:val="006058D3"/>
    <w:rsid w:val="00605DFF"/>
    <w:rsid w:val="006100B5"/>
    <w:rsid w:val="00621215"/>
    <w:rsid w:val="0062442E"/>
    <w:rsid w:val="0063145F"/>
    <w:rsid w:val="006342C4"/>
    <w:rsid w:val="00635D2B"/>
    <w:rsid w:val="00637DC9"/>
    <w:rsid w:val="00660EEA"/>
    <w:rsid w:val="0066717B"/>
    <w:rsid w:val="0066769C"/>
    <w:rsid w:val="00684976"/>
    <w:rsid w:val="00692D98"/>
    <w:rsid w:val="006A059E"/>
    <w:rsid w:val="006C228E"/>
    <w:rsid w:val="006C6853"/>
    <w:rsid w:val="006D0F6A"/>
    <w:rsid w:val="006D70E1"/>
    <w:rsid w:val="006E3417"/>
    <w:rsid w:val="006F3AA1"/>
    <w:rsid w:val="00725F38"/>
    <w:rsid w:val="00760295"/>
    <w:rsid w:val="00765819"/>
    <w:rsid w:val="0077362C"/>
    <w:rsid w:val="00773984"/>
    <w:rsid w:val="0077644A"/>
    <w:rsid w:val="007774FD"/>
    <w:rsid w:val="007A55D5"/>
    <w:rsid w:val="007C0895"/>
    <w:rsid w:val="007C1C4D"/>
    <w:rsid w:val="007C2003"/>
    <w:rsid w:val="007C280A"/>
    <w:rsid w:val="007C445F"/>
    <w:rsid w:val="007C5125"/>
    <w:rsid w:val="007C7866"/>
    <w:rsid w:val="007E0D9A"/>
    <w:rsid w:val="007F1F64"/>
    <w:rsid w:val="007F3EC6"/>
    <w:rsid w:val="0083239A"/>
    <w:rsid w:val="008341EB"/>
    <w:rsid w:val="008601BC"/>
    <w:rsid w:val="008837B6"/>
    <w:rsid w:val="00896E64"/>
    <w:rsid w:val="008975B8"/>
    <w:rsid w:val="008A55BB"/>
    <w:rsid w:val="008C4263"/>
    <w:rsid w:val="008E0936"/>
    <w:rsid w:val="008E3034"/>
    <w:rsid w:val="008E7008"/>
    <w:rsid w:val="009264FE"/>
    <w:rsid w:val="00926C28"/>
    <w:rsid w:val="00932CB0"/>
    <w:rsid w:val="00936755"/>
    <w:rsid w:val="00962DF2"/>
    <w:rsid w:val="00975390"/>
    <w:rsid w:val="009A48F7"/>
    <w:rsid w:val="009C3D28"/>
    <w:rsid w:val="009C3D36"/>
    <w:rsid w:val="009C4A5E"/>
    <w:rsid w:val="009D55DE"/>
    <w:rsid w:val="009E2CCA"/>
    <w:rsid w:val="009E4D64"/>
    <w:rsid w:val="009F0893"/>
    <w:rsid w:val="00A011ED"/>
    <w:rsid w:val="00A02A53"/>
    <w:rsid w:val="00A053AB"/>
    <w:rsid w:val="00A250E1"/>
    <w:rsid w:val="00A26854"/>
    <w:rsid w:val="00A54392"/>
    <w:rsid w:val="00A766AD"/>
    <w:rsid w:val="00AB13BB"/>
    <w:rsid w:val="00AB39F0"/>
    <w:rsid w:val="00AC0246"/>
    <w:rsid w:val="00AC1152"/>
    <w:rsid w:val="00AC570E"/>
    <w:rsid w:val="00AE0299"/>
    <w:rsid w:val="00AE4D96"/>
    <w:rsid w:val="00AF1AC2"/>
    <w:rsid w:val="00B15FFA"/>
    <w:rsid w:val="00B33C5B"/>
    <w:rsid w:val="00B42648"/>
    <w:rsid w:val="00B5791F"/>
    <w:rsid w:val="00B613E0"/>
    <w:rsid w:val="00B618FB"/>
    <w:rsid w:val="00B7017F"/>
    <w:rsid w:val="00BA6233"/>
    <w:rsid w:val="00BC141A"/>
    <w:rsid w:val="00BE465E"/>
    <w:rsid w:val="00BF0891"/>
    <w:rsid w:val="00BF2944"/>
    <w:rsid w:val="00C00544"/>
    <w:rsid w:val="00C11425"/>
    <w:rsid w:val="00C15A64"/>
    <w:rsid w:val="00C425A0"/>
    <w:rsid w:val="00C54C47"/>
    <w:rsid w:val="00C54EC8"/>
    <w:rsid w:val="00CA035A"/>
    <w:rsid w:val="00CA3EAE"/>
    <w:rsid w:val="00CB4D7E"/>
    <w:rsid w:val="00CB57F6"/>
    <w:rsid w:val="00CC27DF"/>
    <w:rsid w:val="00CD6144"/>
    <w:rsid w:val="00CE0633"/>
    <w:rsid w:val="00CE09AE"/>
    <w:rsid w:val="00CE2CB2"/>
    <w:rsid w:val="00CF0B33"/>
    <w:rsid w:val="00CF2794"/>
    <w:rsid w:val="00D002C8"/>
    <w:rsid w:val="00D35159"/>
    <w:rsid w:val="00D40410"/>
    <w:rsid w:val="00D4323B"/>
    <w:rsid w:val="00D4500B"/>
    <w:rsid w:val="00D4676D"/>
    <w:rsid w:val="00D5258F"/>
    <w:rsid w:val="00D6455C"/>
    <w:rsid w:val="00D652B1"/>
    <w:rsid w:val="00D67DD4"/>
    <w:rsid w:val="00D73B8E"/>
    <w:rsid w:val="00D75412"/>
    <w:rsid w:val="00D76BBC"/>
    <w:rsid w:val="00D9740B"/>
    <w:rsid w:val="00D975EC"/>
    <w:rsid w:val="00DA50B5"/>
    <w:rsid w:val="00DB062D"/>
    <w:rsid w:val="00DB081B"/>
    <w:rsid w:val="00DB14A5"/>
    <w:rsid w:val="00DC1A17"/>
    <w:rsid w:val="00DC2053"/>
    <w:rsid w:val="00DC36FF"/>
    <w:rsid w:val="00DC6176"/>
    <w:rsid w:val="00DC670B"/>
    <w:rsid w:val="00DC7DC2"/>
    <w:rsid w:val="00DE1BC7"/>
    <w:rsid w:val="00DE5B4A"/>
    <w:rsid w:val="00DE625A"/>
    <w:rsid w:val="00DF24EC"/>
    <w:rsid w:val="00DF3206"/>
    <w:rsid w:val="00E03B1D"/>
    <w:rsid w:val="00E11310"/>
    <w:rsid w:val="00E14BE4"/>
    <w:rsid w:val="00E323FE"/>
    <w:rsid w:val="00E377BA"/>
    <w:rsid w:val="00E3794D"/>
    <w:rsid w:val="00E4208C"/>
    <w:rsid w:val="00E50C7A"/>
    <w:rsid w:val="00E535D8"/>
    <w:rsid w:val="00E61A91"/>
    <w:rsid w:val="00E81B1C"/>
    <w:rsid w:val="00E838A8"/>
    <w:rsid w:val="00EA40D1"/>
    <w:rsid w:val="00EA4DB9"/>
    <w:rsid w:val="00EA5C47"/>
    <w:rsid w:val="00EA73EF"/>
    <w:rsid w:val="00EB2A50"/>
    <w:rsid w:val="00EB37E0"/>
    <w:rsid w:val="00EB60C0"/>
    <w:rsid w:val="00EC62F0"/>
    <w:rsid w:val="00ED0B64"/>
    <w:rsid w:val="00ED6153"/>
    <w:rsid w:val="00EF4EAF"/>
    <w:rsid w:val="00EF694D"/>
    <w:rsid w:val="00F05CA2"/>
    <w:rsid w:val="00F72F84"/>
    <w:rsid w:val="00F93C1E"/>
    <w:rsid w:val="00F9451F"/>
    <w:rsid w:val="00FB1542"/>
    <w:rsid w:val="00FB1B83"/>
    <w:rsid w:val="00FB7829"/>
    <w:rsid w:val="00FD7315"/>
    <w:rsid w:val="00FE7EFE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D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40D1"/>
    <w:pPr>
      <w:widowControl w:val="0"/>
      <w:autoSpaceDE w:val="0"/>
      <w:autoSpaceDN w:val="0"/>
      <w:spacing w:before="90" w:after="0" w:line="240" w:lineRule="auto"/>
      <w:ind w:left="40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</w:style>
  <w:style w:type="table" w:styleId="TableGrid">
    <w:name w:val="Table Grid"/>
    <w:basedOn w:val="TableNormal"/>
    <w:uiPriority w:val="39"/>
    <w:rsid w:val="0010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7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8A8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qFormat/>
    <w:rsid w:val="007C51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40D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BodyText">
    <w:name w:val="Body Text"/>
    <w:basedOn w:val="Normal"/>
    <w:link w:val="BodyTextChar"/>
    <w:uiPriority w:val="1"/>
    <w:qFormat/>
    <w:rsid w:val="00EA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EA40D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2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40D1"/>
    <w:pPr>
      <w:widowControl w:val="0"/>
      <w:autoSpaceDE w:val="0"/>
      <w:autoSpaceDN w:val="0"/>
      <w:spacing w:before="90" w:after="0" w:line="240" w:lineRule="auto"/>
      <w:ind w:left="40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</w:style>
  <w:style w:type="table" w:styleId="TableGrid">
    <w:name w:val="Table Grid"/>
    <w:basedOn w:val="TableNormal"/>
    <w:uiPriority w:val="39"/>
    <w:rsid w:val="0010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7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8A8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qFormat/>
    <w:rsid w:val="007C51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40D1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BodyText">
    <w:name w:val="Body Text"/>
    <w:basedOn w:val="Normal"/>
    <w:link w:val="BodyTextChar"/>
    <w:uiPriority w:val="1"/>
    <w:qFormat/>
    <w:rsid w:val="00EA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EA40D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2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BE26-D1B3-45D7-A917-DBDC6BB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Filgueiras</dc:creator>
  <cp:lastModifiedBy>Thiago Cardassi</cp:lastModifiedBy>
  <cp:revision>2</cp:revision>
  <cp:lastPrinted>2021-03-10T21:17:00Z</cp:lastPrinted>
  <dcterms:created xsi:type="dcterms:W3CDTF">2021-03-10T22:24:00Z</dcterms:created>
  <dcterms:modified xsi:type="dcterms:W3CDTF">2021-03-10T22:24:00Z</dcterms:modified>
</cp:coreProperties>
</file>